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A5161B">
        <w:rPr>
          <w:sz w:val="22"/>
          <w:szCs w:val="22"/>
        </w:rPr>
        <w:t>Orbán Marcell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E517E1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BD" w:rsidRDefault="00175ABD">
      <w:r>
        <w:separator/>
      </w:r>
    </w:p>
  </w:endnote>
  <w:endnote w:type="continuationSeparator" w:id="0">
    <w:p w:rsidR="00175ABD" w:rsidRDefault="0017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BD" w:rsidRDefault="00175ABD">
      <w:r>
        <w:separator/>
      </w:r>
    </w:p>
  </w:footnote>
  <w:footnote w:type="continuationSeparator" w:id="0">
    <w:p w:rsidR="00175ABD" w:rsidRDefault="00175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75ABD"/>
    <w:rsid w:val="0018188A"/>
    <w:rsid w:val="001863D9"/>
    <w:rsid w:val="001A4C10"/>
    <w:rsid w:val="001C14BD"/>
    <w:rsid w:val="001C496A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3A32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17E1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2135-2334-4488-8CE0-0BF23D45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1:00Z</dcterms:created>
  <dcterms:modified xsi:type="dcterms:W3CDTF">2016-03-21T18:58:00Z</dcterms:modified>
</cp:coreProperties>
</file>